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A2" w:rsidRPr="00524FD7" w:rsidRDefault="00F92614" w:rsidP="00F92614">
      <w:pPr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eastAsia="Cambria" w:hAnsi="Times New Roman"/>
          <w:highlight w:val="lightGray"/>
        </w:rPr>
      </w:pPr>
      <w:r w:rsidRPr="00524FD7">
        <w:rPr>
          <w:rFonts w:ascii="Times New Roman" w:eastAsia="Cambria" w:hAnsi="Times New Roman"/>
        </w:rPr>
        <w:t>Table S5 Comparison of genotype results between RESCAN and CAPS marker.</w:t>
      </w:r>
      <w:r w:rsidR="00691FA2" w:rsidRPr="00524FD7">
        <w:rPr>
          <w:rFonts w:ascii="Times New Roman" w:eastAsia="Cambria" w:hAnsi="Times New Roman"/>
          <w:highlight w:val="lightGray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583"/>
        <w:gridCol w:w="717"/>
        <w:gridCol w:w="583"/>
        <w:gridCol w:w="717"/>
        <w:gridCol w:w="583"/>
        <w:gridCol w:w="717"/>
        <w:gridCol w:w="583"/>
        <w:gridCol w:w="717"/>
        <w:gridCol w:w="583"/>
        <w:gridCol w:w="717"/>
      </w:tblGrid>
      <w:tr w:rsidR="00F92614" w:rsidRPr="00395E37" w:rsidTr="00691FA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4" w:rsidRPr="00691FA2" w:rsidRDefault="00F92614" w:rsidP="00395E3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ultiva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4" w:rsidRPr="00691FA2" w:rsidRDefault="00F92614" w:rsidP="00F926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hr01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4" w:rsidRPr="00691FA2" w:rsidRDefault="00F92614" w:rsidP="00F926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hr02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4" w:rsidRPr="00691FA2" w:rsidRDefault="00F92614" w:rsidP="00F926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hr03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4" w:rsidRPr="00691FA2" w:rsidRDefault="00F92614" w:rsidP="00F926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hr07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4" w:rsidRPr="00691FA2" w:rsidRDefault="00F92614" w:rsidP="00F926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ko-KR"/>
              </w:rPr>
              <w:t>chr12 </w:t>
            </w:r>
          </w:p>
        </w:tc>
      </w:tr>
      <w:tr w:rsidR="00395E37" w:rsidRPr="00395E37" w:rsidTr="00691FA2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PS</w:t>
            </w:r>
          </w:p>
        </w:tc>
      </w:tr>
      <w:tr w:rsidR="00395E37" w:rsidRPr="00395E37" w:rsidTr="00691FA2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o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o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r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S-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S-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rose</w:t>
            </w:r>
            <w:proofErr w:type="spellEnd"/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mochi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mochi-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mochi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A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-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A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S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hikari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mati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amylow-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Calmati-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  <w:tr w:rsidR="00395E37" w:rsidRPr="00395E37" w:rsidTr="00691FA2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L-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M-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395E37" w:rsidRPr="00395E37" w:rsidTr="00691FA2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691FA2"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>Nipponba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37" w:rsidRPr="00691FA2" w:rsidRDefault="00395E37" w:rsidP="00395E3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691FA2">
              <w:rPr>
                <w:rFonts w:ascii="Times New Roman" w:hAnsi="Times New Roman"/>
                <w:sz w:val="20"/>
                <w:szCs w:val="20"/>
                <w:lang w:eastAsia="ko-KR"/>
              </w:rPr>
              <w:t>0</w:t>
            </w:r>
          </w:p>
        </w:tc>
      </w:tr>
    </w:tbl>
    <w:p w:rsidR="005F6190" w:rsidRDefault="00691FA2" w:rsidP="00691FA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F92614" w:rsidRPr="00691FA2">
        <w:rPr>
          <w:rFonts w:ascii="Times New Roman" w:hAnsi="Times New Roman"/>
          <w:sz w:val="20"/>
          <w:szCs w:val="20"/>
        </w:rPr>
        <w:t>Genotype</w:t>
      </w:r>
      <w:r>
        <w:rPr>
          <w:rFonts w:ascii="Times New Roman" w:hAnsi="Times New Roman"/>
          <w:sz w:val="20"/>
          <w:szCs w:val="20"/>
        </w:rPr>
        <w:t>s</w:t>
      </w:r>
      <w:r w:rsidR="00F92614" w:rsidRPr="00691FA2">
        <w:rPr>
          <w:rFonts w:ascii="Times New Roman" w:hAnsi="Times New Roman"/>
          <w:sz w:val="20"/>
          <w:szCs w:val="20"/>
        </w:rPr>
        <w:t xml:space="preserve"> were represented based</w:t>
      </w:r>
      <w:r w:rsidRPr="00691FA2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691FA2">
        <w:rPr>
          <w:rFonts w:ascii="Times New Roman" w:hAnsi="Times New Roman"/>
          <w:sz w:val="20"/>
          <w:szCs w:val="20"/>
        </w:rPr>
        <w:t>Nipponbare</w:t>
      </w:r>
      <w:proofErr w:type="spellEnd"/>
      <w:r>
        <w:rPr>
          <w:rFonts w:ascii="Times New Roman" w:hAnsi="Times New Roman"/>
          <w:sz w:val="20"/>
          <w:szCs w:val="20"/>
        </w:rPr>
        <w:t xml:space="preserve"> as a reference</w:t>
      </w:r>
      <w:r w:rsidRPr="00691FA2"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Nipponbare</w:t>
      </w:r>
      <w:proofErr w:type="spellEnd"/>
      <w:r w:rsidR="00F92614" w:rsidRPr="00691FA2">
        <w:rPr>
          <w:rFonts w:ascii="Times New Roman" w:hAnsi="Times New Roman"/>
          <w:sz w:val="20"/>
          <w:szCs w:val="20"/>
        </w:rPr>
        <w:t xml:space="preserve"> (0) and different allele </w:t>
      </w:r>
      <w:r w:rsidRPr="00691FA2">
        <w:rPr>
          <w:rFonts w:ascii="Times New Roman" w:hAnsi="Times New Roman"/>
          <w:sz w:val="20"/>
          <w:szCs w:val="20"/>
        </w:rPr>
        <w:t xml:space="preserve">(1). </w:t>
      </w:r>
      <w:r w:rsidR="00F92614" w:rsidRPr="00691FA2">
        <w:rPr>
          <w:rFonts w:ascii="Times New Roman" w:hAnsi="Times New Roman"/>
          <w:sz w:val="20"/>
          <w:szCs w:val="20"/>
        </w:rPr>
        <w:t>Discrepancy between RESCAN and CAPS marker were highlighted.</w:t>
      </w:r>
    </w:p>
    <w:p w:rsidR="00647C7E" w:rsidRPr="00691FA2" w:rsidRDefault="00647C7E" w:rsidP="00691FA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47C7E" w:rsidRPr="00691FA2" w:rsidSect="000114B4">
      <w:pgSz w:w="12240" w:h="15840"/>
      <w:pgMar w:top="1260" w:right="1350" w:bottom="135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바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1067"/>
    <w:multiLevelType w:val="hybridMultilevel"/>
    <w:tmpl w:val="B4E67F74"/>
    <w:lvl w:ilvl="0" w:tplc="040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29B9"/>
    <w:rsid w:val="00003152"/>
    <w:rsid w:val="000114B4"/>
    <w:rsid w:val="000429B9"/>
    <w:rsid w:val="000B15BA"/>
    <w:rsid w:val="00153733"/>
    <w:rsid w:val="001F5B1B"/>
    <w:rsid w:val="002444E6"/>
    <w:rsid w:val="00262045"/>
    <w:rsid w:val="0028342B"/>
    <w:rsid w:val="00395E37"/>
    <w:rsid w:val="003E4B83"/>
    <w:rsid w:val="003F62F0"/>
    <w:rsid w:val="004C509E"/>
    <w:rsid w:val="00524FD7"/>
    <w:rsid w:val="00551D56"/>
    <w:rsid w:val="0056061D"/>
    <w:rsid w:val="00567085"/>
    <w:rsid w:val="005F6190"/>
    <w:rsid w:val="006039A6"/>
    <w:rsid w:val="00647C7E"/>
    <w:rsid w:val="00651F84"/>
    <w:rsid w:val="00691FA2"/>
    <w:rsid w:val="007266EF"/>
    <w:rsid w:val="00823D89"/>
    <w:rsid w:val="008F601F"/>
    <w:rsid w:val="00944214"/>
    <w:rsid w:val="009A0479"/>
    <w:rsid w:val="009D2E88"/>
    <w:rsid w:val="00A76C36"/>
    <w:rsid w:val="00B10252"/>
    <w:rsid w:val="00B40DEB"/>
    <w:rsid w:val="00B802F4"/>
    <w:rsid w:val="00BB611A"/>
    <w:rsid w:val="00BD4E45"/>
    <w:rsid w:val="00C617C6"/>
    <w:rsid w:val="00CA7ADC"/>
    <w:rsid w:val="00CB26BF"/>
    <w:rsid w:val="00D62413"/>
    <w:rsid w:val="00EF70A8"/>
    <w:rsid w:val="00F670BE"/>
    <w:rsid w:val="00F773B1"/>
    <w:rsid w:val="00F9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B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614"/>
    <w:pPr>
      <w:ind w:left="720"/>
      <w:contextualSpacing/>
    </w:pPr>
  </w:style>
  <w:style w:type="table" w:styleId="TableGrid">
    <w:name w:val="Table Grid"/>
    <w:basedOn w:val="TableNormal"/>
    <w:uiPriority w:val="59"/>
    <w:rsid w:val="0069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9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B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E71B-2213-421A-BEB6-7BE643E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kim</dc:creator>
  <cp:keywords/>
  <dc:description/>
  <cp:lastModifiedBy>anon</cp:lastModifiedBy>
  <cp:revision>2</cp:revision>
  <dcterms:created xsi:type="dcterms:W3CDTF">2013-02-27T23:22:00Z</dcterms:created>
  <dcterms:modified xsi:type="dcterms:W3CDTF">2013-02-27T23:22:00Z</dcterms:modified>
</cp:coreProperties>
</file>